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0D4CF208" w14:textId="6755E92D" w:rsidR="007C6494" w:rsidRPr="003B5EC2" w:rsidRDefault="007C6494" w:rsidP="007C649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7C6494">
        <w:rPr>
          <w:rFonts w:ascii="Cambria" w:hAnsi="Cambria" w:cs="B Nazanin"/>
          <w:color w:val="000000" w:themeColor="text1"/>
          <w:rtl/>
          <w:lang w:bidi="fa-IR"/>
        </w:rPr>
        <w:t>هدف از ا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ن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آزما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ش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طراح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ک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پالس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ژنراتور</w:t>
      </w:r>
      <w:proofErr w:type="spellEnd"/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با فرکانس متغ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ر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با استفاده از تراشه  555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و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اندازه</w:t>
      </w:r>
      <w:r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>گ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ر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تاخ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ر</w:t>
      </w:r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انتشار در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گ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ت</w:t>
      </w:r>
      <w:proofErr w:type="spellEnd"/>
      <w:r w:rsidRPr="007C6494">
        <w:rPr>
          <w:rFonts w:ascii="Cambria" w:hAnsi="Cambria" w:cs="B Nazanin"/>
          <w:color w:val="000000" w:themeColor="text1"/>
          <w:rtl/>
          <w:lang w:bidi="fa-IR"/>
        </w:rPr>
        <w:t xml:space="preserve"> ها </w:t>
      </w:r>
      <w:proofErr w:type="spellStart"/>
      <w:r w:rsidRPr="007C6494">
        <w:rPr>
          <w:rFonts w:ascii="Cambria" w:hAnsi="Cambria" w:cs="B Nazanin"/>
          <w:color w:val="000000" w:themeColor="text1"/>
          <w:rtl/>
          <w:lang w:bidi="fa-IR"/>
        </w:rPr>
        <w:t>م</w:t>
      </w:r>
      <w:r w:rsidRPr="007C6494">
        <w:rPr>
          <w:rFonts w:ascii="Cambria" w:hAnsi="Cambria" w:cs="B Nazanin" w:hint="cs"/>
          <w:color w:val="000000" w:themeColor="text1"/>
          <w:rtl/>
          <w:lang w:bidi="fa-IR"/>
        </w:rPr>
        <w:t>ی</w:t>
      </w:r>
      <w:r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Pr="007C6494">
        <w:rPr>
          <w:rFonts w:ascii="Cambria" w:hAnsi="Cambria" w:cs="B Nazanin" w:hint="eastAsia"/>
          <w:color w:val="000000" w:themeColor="text1"/>
          <w:rtl/>
          <w:lang w:bidi="fa-IR"/>
        </w:rPr>
        <w:t>باش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2585A6A3" w14:textId="23FD758A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1B8B6DF6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تراشه و قطعات </w:t>
      </w:r>
      <w:r w:rsidR="007C6494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مورد نیاز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5D36D8D6" w14:textId="26CFD953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515BD63E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08C9787D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122AA150" w:rsidR="00DB08B2" w:rsidRPr="007C6494" w:rsidRDefault="00DB08B2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۱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.</m:t>
              </m:r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۵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30681F71" w:rsidR="00B947D1" w:rsidRPr="00F46ABB" w:rsidRDefault="007C6494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31E0A11" w:rsidR="00B947D1" w:rsidRPr="00F46ABB" w:rsidRDefault="003B5EC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7C6494" w14:paraId="02D74556" w14:textId="77777777" w:rsidTr="00F46ABB">
        <w:trPr>
          <w:trHeight w:val="318"/>
          <w:jc w:val="center"/>
        </w:trPr>
        <w:tc>
          <w:tcPr>
            <w:tcW w:w="1868" w:type="dxa"/>
          </w:tcPr>
          <w:p w14:paraId="58C54125" w14:textId="4E1D1C91" w:rsidR="007C6494" w:rsidRPr="007C6494" w:rsidRDefault="007C6494" w:rsidP="007C6494">
            <w:pPr>
              <w:bidi/>
              <w:jc w:val="center"/>
              <w:rPr>
                <w:rFonts w:ascii="B Nazanin" w:eastAsiaTheme="minorEastAsia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خازن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 nf</m:t>
              </m:r>
            </m:oMath>
          </w:p>
        </w:tc>
        <w:tc>
          <w:tcPr>
            <w:tcW w:w="1868" w:type="dxa"/>
          </w:tcPr>
          <w:p w14:paraId="22611E61" w14:textId="4DDDBBDE" w:rsidR="007C6494" w:rsidRDefault="007C6494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2</w:t>
            </w:r>
          </w:p>
        </w:tc>
      </w:tr>
      <w:tr w:rsidR="007C6494" w14:paraId="3F66EBF7" w14:textId="77777777" w:rsidTr="00F46ABB">
        <w:trPr>
          <w:trHeight w:val="318"/>
          <w:jc w:val="center"/>
        </w:trPr>
        <w:tc>
          <w:tcPr>
            <w:tcW w:w="1868" w:type="dxa"/>
          </w:tcPr>
          <w:p w14:paraId="66BBD2DA" w14:textId="30E9D8DB" w:rsidR="007C6494" w:rsidRPr="007C6494" w:rsidRDefault="007C6494" w:rsidP="00F46ABB">
            <w:pPr>
              <w:bidi/>
              <w:jc w:val="center"/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تراشه ۵۵۵</w:t>
            </w:r>
          </w:p>
        </w:tc>
        <w:tc>
          <w:tcPr>
            <w:tcW w:w="1868" w:type="dxa"/>
          </w:tcPr>
          <w:p w14:paraId="4E94D973" w14:textId="1631134A" w:rsidR="007C6494" w:rsidRDefault="007C6494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D1251" w14:paraId="04505939" w14:textId="77777777" w:rsidTr="00F46ABB">
        <w:trPr>
          <w:trHeight w:val="318"/>
          <w:jc w:val="center"/>
        </w:trPr>
        <w:tc>
          <w:tcPr>
            <w:tcW w:w="1868" w:type="dxa"/>
          </w:tcPr>
          <w:p w14:paraId="6F8DB4B9" w14:textId="31C47A93" w:rsidR="00AD1251" w:rsidRDefault="00AD1251" w:rsidP="00F46ABB">
            <w:pPr>
              <w:bidi/>
              <w:jc w:val="center"/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پتاسیومتر</w:t>
            </w:r>
            <w:proofErr w:type="spellEnd"/>
          </w:p>
        </w:tc>
        <w:tc>
          <w:tcPr>
            <w:tcW w:w="1868" w:type="dxa"/>
          </w:tcPr>
          <w:p w14:paraId="2A5B1C10" w14:textId="599F16B1" w:rsidR="00AD1251" w:rsidRDefault="00AD1251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524A8EBA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B5EC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</w:t>
            </w:r>
            <w:r w:rsidR="00AD1251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1868" w:type="dxa"/>
          </w:tcPr>
          <w:p w14:paraId="1E8AA143" w14:textId="0F1EF637" w:rsidR="00B947D1" w:rsidRPr="00F46ABB" w:rsidRDefault="00AD125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</w:tbl>
    <w:p w14:paraId="0FC92F24" w14:textId="33061A84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3C2AFFD1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27E76D7F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12F31151" w14:textId="5C83F71A" w:rsidR="00414141" w:rsidRDefault="004F71D4" w:rsidP="00AD1251">
      <w:pPr>
        <w:bidi/>
        <w:ind w:left="720"/>
        <w:rPr>
          <w:rFonts w:ascii="Cambria" w:hAnsi="Cambria" w:cs="Times New Roma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AD1251">
        <w:rPr>
          <w:rFonts w:ascii="Cambria" w:hAnsi="Cambria" w:cs="B Nazanin" w:hint="cs"/>
          <w:color w:val="000000" w:themeColor="text1"/>
          <w:rtl/>
          <w:lang w:bidi="fa-IR"/>
        </w:rPr>
        <w:t xml:space="preserve">با استفاده از شکل ۱ مدار را </w:t>
      </w:r>
      <w:proofErr w:type="spellStart"/>
      <w:r w:rsidR="00AD1251">
        <w:rPr>
          <w:rFonts w:ascii="Cambria" w:hAnsi="Cambria" w:cs="B Nazanin" w:hint="cs"/>
          <w:color w:val="000000" w:themeColor="text1"/>
          <w:rtl/>
          <w:lang w:bidi="fa-IR"/>
        </w:rPr>
        <w:t>می‌بندیم</w:t>
      </w:r>
      <w:proofErr w:type="spellEnd"/>
      <w:r w:rsidR="00AD1251">
        <w:rPr>
          <w:rFonts w:ascii="Cambria" w:hAnsi="Cambria" w:cs="B Nazanin" w:hint="cs"/>
          <w:color w:val="000000" w:themeColor="text1"/>
          <w:rtl/>
          <w:lang w:bidi="fa-IR"/>
        </w:rPr>
        <w:t xml:space="preserve"> و با </w:t>
      </w:r>
      <w:proofErr w:type="spellStart"/>
      <w:r w:rsidR="00AD1251">
        <w:rPr>
          <w:rFonts w:ascii="Cambria" w:hAnsi="Cambria" w:cs="B Nazanin" w:hint="cs"/>
          <w:color w:val="000000" w:themeColor="text1"/>
          <w:rtl/>
          <w:lang w:bidi="fa-IR"/>
        </w:rPr>
        <w:t>اسفاده</w:t>
      </w:r>
      <w:proofErr w:type="spellEnd"/>
      <w:r w:rsidR="00AD1251">
        <w:rPr>
          <w:rFonts w:ascii="Cambria" w:hAnsi="Cambria" w:cs="B Nazanin" w:hint="cs"/>
          <w:color w:val="000000" w:themeColor="text1"/>
          <w:rtl/>
          <w:lang w:bidi="fa-IR"/>
        </w:rPr>
        <w:t xml:space="preserve"> از روابط زیر میزان مقاومت و </w:t>
      </w:r>
      <w:r w:rsidR="00AD1251">
        <w:rPr>
          <w:rFonts w:ascii="Cambria" w:hAnsi="Cambria" w:cs="Times New Roman" w:hint="cs"/>
          <w:color w:val="000000" w:themeColor="text1"/>
          <w:rtl/>
          <w:lang w:bidi="fa-IR"/>
        </w:rPr>
        <w:t xml:space="preserve">ظرفیت خازن را محاسبه </w:t>
      </w:r>
      <w:proofErr w:type="spellStart"/>
      <w:r w:rsidR="00AD1251">
        <w:rPr>
          <w:rFonts w:ascii="Cambr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 w:rsidR="00AD1251">
        <w:rPr>
          <w:rFonts w:ascii="Cambria" w:hAnsi="Cambria" w:cs="Times New Roman" w:hint="cs"/>
          <w:color w:val="000000" w:themeColor="text1"/>
          <w:rtl/>
          <w:lang w:bidi="fa-IR"/>
        </w:rPr>
        <w:t>.</w:t>
      </w:r>
    </w:p>
    <w:p w14:paraId="4F35A720" w14:textId="42181F0A" w:rsidR="00F91229" w:rsidRPr="00414141" w:rsidRDefault="00AD1251" w:rsidP="00414141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hAnsi="Cambria" w:cs="Times New Roman"/>
          <w:color w:val="000000" w:themeColor="text1"/>
          <w:rtl/>
          <w:lang w:bidi="fa-I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bidi="fa-IR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2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bidi="fa-IR"/>
            </w:rPr>
            <m:t xml:space="preserve"> C</m:t>
          </m:r>
        </m:oMath>
      </m:oMathPara>
    </w:p>
    <w:p w14:paraId="573F777C" w14:textId="5A040BEB" w:rsidR="00414141" w:rsidRPr="00414141" w:rsidRDefault="00414141" w:rsidP="00414141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H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bidi="fa-IR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2</m:t>
              </m:r>
            </m:e>
          </m:func>
          <m:r>
            <w:rPr>
              <w:rFonts w:ascii="Cambria Math" w:hAnsi="Cambria Math" w:cs="Times New Roman"/>
              <w:color w:val="000000" w:themeColor="text1"/>
              <w:lang w:bidi="fa-IR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bidi="fa-I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bidi="fa-IR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lang w:bidi="fa-IR"/>
            </w:rPr>
            <m:t>)</m:t>
          </m:r>
          <m:r>
            <w:rPr>
              <w:rFonts w:ascii="Cambria Math" w:hAnsi="Cambria Math" w:cs="Times New Roman"/>
              <w:color w:val="000000" w:themeColor="text1"/>
              <w:lang w:bidi="fa-IR"/>
            </w:rPr>
            <m:t xml:space="preserve"> C</m:t>
          </m:r>
        </m:oMath>
      </m:oMathPara>
    </w:p>
    <w:p w14:paraId="684A16BA" w14:textId="0EADDB4C" w:rsidR="00414141" w:rsidRPr="00414141" w:rsidRDefault="00414141" w:rsidP="00414141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52AF46E" w14:textId="3604CD91" w:rsidR="00414141" w:rsidRPr="00414141" w:rsidRDefault="00414141" w:rsidP="00414141">
      <w:pPr>
        <w:bidi/>
        <w:ind w:left="720"/>
        <w:rPr>
          <w:rFonts w:ascii="Cambria" w:eastAsiaTheme="minorEastAsia" w:hAnsi="Cambria" w:cs="Times New Roman" w:hint="cs"/>
          <w:i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ا توجه به اینک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خوا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L</m:t>
            </m:r>
          </m:sub>
        </m:sSub>
        <m:r>
          <w:rPr>
            <w:rFonts w:ascii="Cambria Math" w:hAnsi="Cambria Math" w:cs="Times New Roman"/>
            <w:color w:val="000000" w:themeColor="text1"/>
            <w:lang w:bidi="fa-IR"/>
          </w:rPr>
          <m:t>=</m:t>
        </m:r>
        <m:r>
          <w:rPr>
            <w:rFonts w:ascii="Cambria Math" w:hAnsi="Cambria Math" w:cs="Times New Roman"/>
            <w:color w:val="000000" w:themeColor="text1"/>
            <w:lang w:bidi="fa-IR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bidi="fa-IR"/>
          </w:rPr>
          <m:t>μs</m:t>
        </m:r>
      </m:oMath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H</m:t>
            </m:r>
          </m:sub>
        </m:sSub>
        <m:r>
          <w:rPr>
            <w:rFonts w:ascii="Cambria Math" w:hAnsi="Cambria Math" w:cs="Times New Roman"/>
            <w:color w:val="000000" w:themeColor="text1"/>
            <w:lang w:bidi="fa-IR"/>
          </w:rPr>
          <m:t>=</m:t>
        </m:r>
        <m:r>
          <w:rPr>
            <w:rFonts w:ascii="Cambria Math" w:hAnsi="Cambria Math" w:cs="Times New Roman"/>
            <w:color w:val="000000" w:themeColor="text1"/>
            <w:lang w:bidi="fa-IR"/>
          </w:rPr>
          <m:t>1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lang w:bidi="fa-IR"/>
          </w:rPr>
          <m:t>μs</m:t>
        </m:r>
      </m:oMath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اشد، ظرفیت خازن را یک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نانو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فارا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گر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با استفاده از آن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عادلات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الا حل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ین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نزدیک‌تربن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مقاومت ها (با توجه به موجودی آزمایشگاه) مقاومت های ۱.۵ و ۱۲ کیلو اهم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باشن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64A937C2" w14:textId="17C387E3" w:rsidR="001A289B" w:rsidRDefault="001A289B" w:rsidP="00414141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7C9C6198" wp14:editId="5E045922">
            <wp:simplePos x="0" y="0"/>
            <wp:positionH relativeFrom="column">
              <wp:posOffset>1968500</wp:posOffset>
            </wp:positionH>
            <wp:positionV relativeFrom="paragraph">
              <wp:posOffset>127195</wp:posOffset>
            </wp:positionV>
            <wp:extent cx="1981200" cy="1824739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9" t="18526" r="23459" b="3404"/>
                    <a:stretch/>
                  </pic:blipFill>
                  <pic:spPr bwMode="auto">
                    <a:xfrm>
                      <a:off x="0" y="0"/>
                      <a:ext cx="1981200" cy="182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3C68" w14:textId="716F1362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2EE8025" w14:textId="0D18FFCD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F3BB92B" w14:textId="77777777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80F68F1" w14:textId="4340DFDD" w:rsidR="00414141" w:rsidRDefault="00414141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AD8F74E" w14:textId="0A784C02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4089D67" w14:textId="198B467F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F1C33F5" w14:textId="4801EBDC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2339856" w14:textId="3067D730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ACB9295" w14:textId="3BAC109A" w:rsidR="007C2D74" w:rsidRDefault="007C2D74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1C7BD800" wp14:editId="249177B1">
            <wp:simplePos x="0" y="0"/>
            <wp:positionH relativeFrom="column">
              <wp:posOffset>749788</wp:posOffset>
            </wp:positionH>
            <wp:positionV relativeFrom="paragraph">
              <wp:posOffset>-65273</wp:posOffset>
            </wp:positionV>
            <wp:extent cx="4446764" cy="2954216"/>
            <wp:effectExtent l="0" t="0" r="0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64" cy="295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286CE" w14:textId="734DB92D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6C283A4C" w14:textId="623C57C6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936413E" w14:textId="65DC0B8C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08D4711" w14:textId="773FA554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0C834AC0" w14:textId="48A3F99E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1A74337C" w14:textId="76E7C9D3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3536A32E" w14:textId="3F8C5AB5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1BA4E98D" w14:textId="20A088D6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49AE3F93" w14:textId="115C4F17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523BD0F" w14:textId="5305BC5C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1E17FC27" w14:textId="19134CDE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14789DF1" w14:textId="724FF05A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FC4A9AC" w14:textId="36AE2ACA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E3DA7F4" w14:textId="77777777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36A6DED2" w14:textId="173333AA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6387D46" w14:textId="4D56D40F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33DCCF52" w14:textId="1A8A641B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5C4E344C" w14:textId="7719CE72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1AB70BE8" w14:textId="3F0EEC3F" w:rsidR="001A289B" w:rsidRDefault="001A289B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: در این قسمت صرفا اختلاف پتانسیل دو سر یکی از خازن ها را بررسی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6DBBCFCF" w14:textId="24F6B753" w:rsidR="001A289B" w:rsidRDefault="001A289B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932070C" w14:textId="51EC745B" w:rsidR="007C2D74" w:rsidRDefault="007C2D74" w:rsidP="007C2D74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37420ED" w14:textId="27E3BB7A" w:rsidR="001A289B" w:rsidRDefault="00EF2D66" w:rsidP="001A289B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drawing>
          <wp:anchor distT="0" distB="0" distL="114300" distR="114300" simplePos="0" relativeHeight="251660288" behindDoc="0" locked="0" layoutInCell="1" allowOverlap="1" wp14:anchorId="3BF0F348" wp14:editId="55931A5D">
            <wp:simplePos x="0" y="0"/>
            <wp:positionH relativeFrom="column">
              <wp:posOffset>656590</wp:posOffset>
            </wp:positionH>
            <wp:positionV relativeFrom="paragraph">
              <wp:posOffset>646527</wp:posOffset>
            </wp:positionV>
            <wp:extent cx="4443046" cy="381684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46" cy="381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ج: در این قسمت هم از لاین مثبت برد بورد با استفاده از یک </w:t>
      </w:r>
      <w:proofErr w:type="spellStart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قاوت</w:t>
      </w:r>
      <w:proofErr w:type="spellEnd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 خروجی گرفته و آن را به ورودی </w:t>
      </w:r>
      <w:proofErr w:type="spellStart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تاسیومتر</w:t>
      </w:r>
      <w:proofErr w:type="spellEnd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تا طبق خواسته آزمایش به صورت سری قرار بگیرند. سپس خروجی </w:t>
      </w:r>
      <w:proofErr w:type="spellStart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تاسیومتر</w:t>
      </w:r>
      <w:proofErr w:type="spellEnd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در مکان قبلی </w:t>
      </w:r>
      <w:proofErr w:type="spellStart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قاوت</w:t>
      </w:r>
      <w:proofErr w:type="spellEnd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قرار </w:t>
      </w:r>
      <w:proofErr w:type="spellStart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. انتظار </w:t>
      </w:r>
      <w:proofErr w:type="spellStart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رود</w:t>
      </w:r>
      <w:proofErr w:type="spellEnd"/>
      <w:r w:rsidR="001A289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ا افزایش مقاومت شکل </w:t>
      </w:r>
      <w:r w:rsidR="00E9785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الس خروجی تماما تغییر کند.</w:t>
      </w:r>
      <w:r w:rsidR="00E97852"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1C3C6B53" w14:textId="7EA83A6C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4AED4064" w14:textId="5AB67436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53B49332" w14:textId="13FA6E59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0968061B" w14:textId="1C51FA90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100629AD" w14:textId="577990A3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6DAE9F4B" w14:textId="5F21F788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3521FCD7" w14:textId="73ED952D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C80CDB7" w14:textId="7460D4BF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41CE998D" w14:textId="2DE57AEF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57A9EBF4" w14:textId="2CCDD445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6F5532BB" w14:textId="32881DB4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AE86047" w14:textId="2FC24E20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4C3BDC4B" w14:textId="2F7F0BB4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37F0C5CB" w14:textId="2AE0C893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0C7B825A" w14:textId="79446D17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511A069D" w14:textId="6E7C873B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3A5CC63D" w14:textId="77777777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BB1FC0D" w14:textId="33D14B87" w:rsidR="00E97852" w:rsidRDefault="00E97852" w:rsidP="00E97852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lastRenderedPageBreak/>
        <w:t xml:space="preserve">د: برای این منظور حالتی ر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یاب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H</m:t>
            </m:r>
          </m:sub>
        </m:sSub>
        <m:r>
          <w:rPr>
            <w:rFonts w:ascii="Cambria Math" w:hAnsi="Cambria Math" w:cs="Times New Roman"/>
            <w:color w:val="000000" w:themeColor="text1"/>
            <w:lang w:bidi="fa-IR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اشد و سپس با استفاده از یک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(تراشه ۷۴۰۴) جایگا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 xml:space="preserve">Low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High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رعکس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2B31CBBF" w14:textId="77777777" w:rsidR="00EF2D66" w:rsidRDefault="007D183D" w:rsidP="00E97852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ه: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باتوجه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ه اینکه در صورت مساله ذکر شده که ۱۰ بار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نیم و اینکه هر تراشه ۷۴۰۴ پنج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دارند، پس از ۲ تراشه استفاد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خروجی ه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عدی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. انتظا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رو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پس از عبور از ۱۰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ین دو پالس کاملا یکسان باشند اما با اختلاف فاز باشند ( تاخیر انتشار) ک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بدلیل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تاخیرهای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ه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هست.</w:t>
      </w:r>
    </w:p>
    <w:p w14:paraId="4064D9A7" w14:textId="77777777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F94C445" w14:textId="1223A4B0" w:rsidR="00EF2D66" w:rsidRDefault="00EF2D66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drawing>
          <wp:anchor distT="0" distB="0" distL="114300" distR="114300" simplePos="0" relativeHeight="251661312" behindDoc="0" locked="0" layoutInCell="1" allowOverlap="1" wp14:anchorId="07CCAB0A" wp14:editId="01C9815C">
            <wp:simplePos x="0" y="0"/>
            <wp:positionH relativeFrom="column">
              <wp:posOffset>-11332</wp:posOffset>
            </wp:positionH>
            <wp:positionV relativeFrom="paragraph">
              <wp:posOffset>184785</wp:posOffset>
            </wp:positionV>
            <wp:extent cx="5943600" cy="2369820"/>
            <wp:effectExtent l="0" t="0" r="0" b="508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AA31E" w14:textId="30CBB676" w:rsidR="00E97852" w:rsidRPr="00414141" w:rsidRDefault="00E97852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sectPr w:rsidR="00E97852" w:rsidRPr="0041414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8CFA" w14:textId="77777777" w:rsidR="004A3128" w:rsidRDefault="004A3128" w:rsidP="00FE1A92">
      <w:r>
        <w:separator/>
      </w:r>
    </w:p>
  </w:endnote>
  <w:endnote w:type="continuationSeparator" w:id="0">
    <w:p w14:paraId="202004F7" w14:textId="77777777" w:rsidR="004A3128" w:rsidRDefault="004A3128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6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27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8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6F81" w14:textId="77777777" w:rsidR="004A3128" w:rsidRDefault="004A3128" w:rsidP="00FE1A92">
      <w:r>
        <w:separator/>
      </w:r>
    </w:p>
  </w:footnote>
  <w:footnote w:type="continuationSeparator" w:id="0">
    <w:p w14:paraId="04655622" w14:textId="77777777" w:rsidR="004A3128" w:rsidRDefault="004A3128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9390206" w:rsidR="00FE1A92" w:rsidRPr="00F91229" w:rsidRDefault="007C6494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۱۷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08A32F31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پیش گزارش آزمایش سو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900C1"/>
    <w:rsid w:val="000915AE"/>
    <w:rsid w:val="000C7B02"/>
    <w:rsid w:val="000D4CA4"/>
    <w:rsid w:val="0011225F"/>
    <w:rsid w:val="00124708"/>
    <w:rsid w:val="00126678"/>
    <w:rsid w:val="0016619B"/>
    <w:rsid w:val="001A289B"/>
    <w:rsid w:val="001A4FAC"/>
    <w:rsid w:val="001C70EA"/>
    <w:rsid w:val="001D4094"/>
    <w:rsid w:val="001D5EDD"/>
    <w:rsid w:val="001D68DB"/>
    <w:rsid w:val="002060A7"/>
    <w:rsid w:val="002144E5"/>
    <w:rsid w:val="00222208"/>
    <w:rsid w:val="00247011"/>
    <w:rsid w:val="00266BEC"/>
    <w:rsid w:val="0029342A"/>
    <w:rsid w:val="00296A62"/>
    <w:rsid w:val="002D65B2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91A"/>
    <w:rsid w:val="004F71D4"/>
    <w:rsid w:val="005621F9"/>
    <w:rsid w:val="005C202D"/>
    <w:rsid w:val="005D586F"/>
    <w:rsid w:val="005F37DD"/>
    <w:rsid w:val="00624DE7"/>
    <w:rsid w:val="00687C15"/>
    <w:rsid w:val="006C2329"/>
    <w:rsid w:val="006F09C5"/>
    <w:rsid w:val="006F59A6"/>
    <w:rsid w:val="0070111B"/>
    <w:rsid w:val="00726F29"/>
    <w:rsid w:val="007365ED"/>
    <w:rsid w:val="0074475B"/>
    <w:rsid w:val="0078075E"/>
    <w:rsid w:val="0079660C"/>
    <w:rsid w:val="007C2D74"/>
    <w:rsid w:val="007C6494"/>
    <w:rsid w:val="007D183D"/>
    <w:rsid w:val="00814E3F"/>
    <w:rsid w:val="00826065"/>
    <w:rsid w:val="00843CB3"/>
    <w:rsid w:val="00890818"/>
    <w:rsid w:val="008955F0"/>
    <w:rsid w:val="008A7CFC"/>
    <w:rsid w:val="008C0212"/>
    <w:rsid w:val="00903AC4"/>
    <w:rsid w:val="0092412D"/>
    <w:rsid w:val="0092559F"/>
    <w:rsid w:val="00926D34"/>
    <w:rsid w:val="00956755"/>
    <w:rsid w:val="00971560"/>
    <w:rsid w:val="009978CA"/>
    <w:rsid w:val="009C4B10"/>
    <w:rsid w:val="00A02EB6"/>
    <w:rsid w:val="00A24A56"/>
    <w:rsid w:val="00A25858"/>
    <w:rsid w:val="00A719B4"/>
    <w:rsid w:val="00A74AE7"/>
    <w:rsid w:val="00AC280C"/>
    <w:rsid w:val="00AD1251"/>
    <w:rsid w:val="00B516F3"/>
    <w:rsid w:val="00B947D1"/>
    <w:rsid w:val="00B9484A"/>
    <w:rsid w:val="00BA00C8"/>
    <w:rsid w:val="00BE2CF7"/>
    <w:rsid w:val="00BF632B"/>
    <w:rsid w:val="00C00FB1"/>
    <w:rsid w:val="00C10BDB"/>
    <w:rsid w:val="00C31BE3"/>
    <w:rsid w:val="00D171A9"/>
    <w:rsid w:val="00D26624"/>
    <w:rsid w:val="00D31BB5"/>
    <w:rsid w:val="00D76287"/>
    <w:rsid w:val="00D96C3D"/>
    <w:rsid w:val="00DB08B2"/>
    <w:rsid w:val="00DB28C5"/>
    <w:rsid w:val="00DF2C00"/>
    <w:rsid w:val="00DF2E0E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32AE9"/>
    <w:rsid w:val="00F34EAF"/>
    <w:rsid w:val="00F46ABB"/>
    <w:rsid w:val="00F61245"/>
    <w:rsid w:val="00F63313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2345DA"/>
    <w:rsid w:val="002F2F32"/>
    <w:rsid w:val="004776BB"/>
    <w:rsid w:val="004D412B"/>
    <w:rsid w:val="007D4914"/>
    <w:rsid w:val="007E20DE"/>
    <w:rsid w:val="009B6999"/>
    <w:rsid w:val="00A772D8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۱۷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دوم: مشخصه گیت نند و آشنایی با مفهوم فن‌اوت</vt:lpstr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سوم</dc:title>
  <dc:subject/>
  <dc:creator>گروه شماره ۵</dc:creator>
  <cp:keywords/>
  <dc:description/>
  <cp:lastModifiedBy>Microsoft Office User</cp:lastModifiedBy>
  <cp:revision>19</cp:revision>
  <dcterms:created xsi:type="dcterms:W3CDTF">2023-07-07T15:33:00Z</dcterms:created>
  <dcterms:modified xsi:type="dcterms:W3CDTF">2023-07-09T08:13:00Z</dcterms:modified>
</cp:coreProperties>
</file>